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C35C3C" w:rsidRDefault="002C282A" w:rsidP="00B81C62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ТОРГОВ (В </w:t>
      </w:r>
      <w:r w:rsidR="00D2372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ФОРМЕ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АУКЦИОНА)</w:t>
      </w:r>
    </w:p>
    <w:p w:rsidR="00C35C3C" w:rsidRDefault="004463D9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sz w:val="24"/>
          <w:szCs w:val="2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C35C3C">
        <w:rPr>
          <w:rFonts w:ascii="Times New Roman" w:hAnsi="Times New Roman"/>
          <w:b w:val="0"/>
          <w:sz w:val="24"/>
          <w:szCs w:val="24"/>
        </w:rPr>
        <w:t>а</w:t>
      </w:r>
      <w:r w:rsidRPr="00C35C3C">
        <w:rPr>
          <w:rFonts w:ascii="Times New Roman" w:hAnsi="Times New Roman"/>
          <w:b w:val="0"/>
          <w:sz w:val="24"/>
          <w:szCs w:val="24"/>
        </w:rPr>
        <w:t xml:space="preserve">нии муниципального контракта на оказание услуг 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№ </w:t>
      </w:r>
      <w:r w:rsidR="007A2FDF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0318300225014000283-0170853-01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</w:t>
      </w:r>
      <w:r w:rsidR="007A2FDF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0</w:t>
      </w:r>
      <w:r w:rsidR="00C504B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06.2014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. </w:t>
      </w:r>
      <w:r w:rsidRPr="00C35C3C">
        <w:rPr>
          <w:rFonts w:ascii="Times New Roman" w:hAnsi="Times New Roman"/>
          <w:b w:val="0"/>
          <w:sz w:val="24"/>
          <w:szCs w:val="24"/>
        </w:rPr>
        <w:t xml:space="preserve">сообщает о проведении </w:t>
      </w:r>
      <w:r w:rsidR="00312ED3" w:rsidRPr="00C35C3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04 д</w:t>
      </w:r>
      <w:r w:rsidR="00312ED3" w:rsidRPr="00C35C3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е</w:t>
      </w:r>
      <w:r w:rsidR="00312ED3" w:rsidRPr="00C35C3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кабря</w:t>
      </w:r>
      <w:r w:rsidRPr="00C35C3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2014 г. в 1</w:t>
      </w:r>
      <w:r w:rsidR="000A40AD" w:rsidRPr="00C35C3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4</w:t>
      </w:r>
      <w:r w:rsidRPr="00C35C3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00 час</w:t>
      </w:r>
      <w:proofErr w:type="gramStart"/>
      <w:r w:rsidRPr="00C35C3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  <w:proofErr w:type="gramEnd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</w:t>
      </w:r>
      <w:proofErr w:type="gramEnd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 адресу:</w:t>
      </w:r>
      <w:r w:rsidR="007407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г. Сл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вянск-на-Кубани, ул. Красная, 22, актовый зал администрации муниципального образования Славянский район, торгов</w:t>
      </w:r>
      <w:r w:rsidR="007A51A3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(в форме аукциона), открытых по составу участников и по форме подачи предложений о цене, </w:t>
      </w:r>
      <w:r w:rsidR="00C56AB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о продаже земельных участков, находящихся на территории муниципального образования Славянский район</w:t>
      </w:r>
      <w:r w:rsidR="006950F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 в границах, указанных в кадастровых па</w:t>
      </w:r>
      <w:r w:rsidR="006950F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6950F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ортах земельных участков:</w:t>
      </w:r>
      <w:r w:rsidR="0057265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C35C3C" w:rsidRDefault="00F30254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от № </w:t>
      </w:r>
      <w:r w:rsidR="00FD01C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: 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емельный участок с кадастровым номером </w:t>
      </w:r>
      <w:r w:rsidR="00191CA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:</w:t>
      </w:r>
      <w:r w:rsidR="000112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7</w:t>
      </w:r>
      <w:r w:rsidR="00191CA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  <w:r w:rsidR="000112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0207000</w:t>
      </w:r>
      <w:r w:rsidR="00191CA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  <w:r w:rsidR="000112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0150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расположенный по адресу: </w:t>
      </w:r>
      <w:proofErr w:type="gramStart"/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раснодарский край, Славянский район, </w:t>
      </w:r>
      <w:r w:rsidR="000112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/с </w:t>
      </w:r>
      <w:proofErr w:type="spellStart"/>
      <w:r w:rsidR="000112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е</w:t>
      </w:r>
      <w:proofErr w:type="spellEnd"/>
      <w:r w:rsidR="000112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ельское поселение, х. Верхний, ул. Раб</w:t>
      </w:r>
      <w:r w:rsidR="000112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0112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чая, </w:t>
      </w:r>
      <w:r w:rsidR="007826D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д. </w:t>
      </w:r>
      <w:r w:rsidR="000112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31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общей площадью </w:t>
      </w:r>
      <w:r w:rsidR="000112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163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в. м, категория земель: земли населенных пунктов, разрешенное и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ользование земельного участка: для </w:t>
      </w:r>
      <w:r w:rsidR="000112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ведения личного подсобного хозяйства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proofErr w:type="gramEnd"/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чальная цена земельн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о участка составляет </w:t>
      </w:r>
      <w:r w:rsidR="000112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20 952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л</w:t>
      </w:r>
      <w:r w:rsidR="000112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я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Размер задатка – </w:t>
      </w:r>
      <w:r w:rsidR="004A3F6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4 191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</w:t>
      </w:r>
      <w:r w:rsidR="00191CA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л</w:t>
      </w:r>
      <w:r w:rsidR="004A3F6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ь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«Шаг» аукциона – </w:t>
      </w:r>
      <w:r w:rsidR="004A3F6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6 047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лей. Обременения: нет.</w:t>
      </w:r>
      <w:r w:rsidR="0057265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C35C3C" w:rsidRDefault="00DA654F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от № 2: земельный участок с кадастровым номером 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7826D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3:27:02</w:t>
      </w:r>
      <w:r w:rsidR="00191CA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0</w:t>
      </w:r>
      <w:r w:rsidR="007826D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7000</w:t>
      </w:r>
      <w:r w:rsidR="00191CA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  <w:r w:rsidR="007826D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0151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 распол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женный по адресу: </w:t>
      </w:r>
      <w:proofErr w:type="gramStart"/>
      <w:r w:rsidR="007826D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раснодарский край, Славянский район, с/с </w:t>
      </w:r>
      <w:proofErr w:type="spellStart"/>
      <w:r w:rsidR="007826D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е</w:t>
      </w:r>
      <w:proofErr w:type="spellEnd"/>
      <w:r w:rsidR="007826D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ельское поселение, х. Верхний, ул. Раб</w:t>
      </w:r>
      <w:r w:rsidR="007826D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7826D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чая, д. 35, общей площадью 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406</w:t>
      </w:r>
      <w:r w:rsidR="007826D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в. м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7826D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атегория земель: земли населенных пунктов, разрешенное и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ользование земельного участка: </w:t>
      </w:r>
      <w:r w:rsidR="00FE55E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для 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ведения личного подсобного хозяйства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proofErr w:type="gramEnd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чальная цена земельн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го участка состав</w:t>
      </w:r>
      <w:r w:rsidR="00D5095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яет 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46 224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</w:t>
      </w:r>
      <w:r w:rsidR="000F29F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л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я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Размер задатка – 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9 245</w:t>
      </w:r>
      <w:r w:rsidR="00191CA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л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ей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«Шаг» аукциона – 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7 311</w:t>
      </w:r>
      <w:r w:rsidR="00191CA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лей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 Обременения: нет.</w:t>
      </w:r>
      <w:r w:rsidR="00B95C5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C35C3C" w:rsidRDefault="00AF21DD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от № </w:t>
      </w:r>
      <w:r w:rsidR="00EF3BA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3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: </w:t>
      </w:r>
      <w:r w:rsidR="00E74E33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емельный участок с кадастровым номером </w:t>
      </w:r>
      <w:r w:rsidR="00191CA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:27: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0207000</w:t>
      </w:r>
      <w:r w:rsidR="00191CA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0152</w:t>
      </w:r>
      <w:r w:rsidR="00E74E33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 распол</w:t>
      </w:r>
      <w:r w:rsidR="00E74E33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E74E33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женный по адресу: </w:t>
      </w:r>
      <w:proofErr w:type="gramStart"/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раснодарский край, Славянский район, с/с </w:t>
      </w:r>
      <w:proofErr w:type="spellStart"/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е</w:t>
      </w:r>
      <w:proofErr w:type="spellEnd"/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ельское поселение, х. Верхний, ул. Раб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ая, д. 37, общей площадью 1754 кв. м, категория земель: земли населенных пунктов, разрешенное и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ользование земельного участка: для ведения личного подсобного хозяйства.</w:t>
      </w:r>
      <w:proofErr w:type="gramEnd"/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чальная цена земельн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24429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о участка составляет 182 416 рублей. Размер задатка – 36 484 рубля. «Шаг» аукциона – 9 120 рублей. Обременения: нет. </w:t>
      </w:r>
    </w:p>
    <w:p w:rsidR="00C35C3C" w:rsidRDefault="00F30254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от № </w:t>
      </w:r>
      <w:r w:rsidR="00EF3BA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: земельный участок с кадастровым номером </w:t>
      </w:r>
      <w:r w:rsidR="005956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:27:020</w:t>
      </w:r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7000</w:t>
      </w:r>
      <w:r w:rsidR="005956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:10</w:t>
      </w:r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53,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аспол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женный по адресу: </w:t>
      </w:r>
      <w:proofErr w:type="gramStart"/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раснодарский край, Славянский район, с/с </w:t>
      </w:r>
      <w:proofErr w:type="spellStart"/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е</w:t>
      </w:r>
      <w:proofErr w:type="spellEnd"/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ельское поселение, х. Верхний, ул. Раб</w:t>
      </w:r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ая, д. 39, общей площадью 1949 кв. м, категория земель: земли населенных пунктов, разрешенное и</w:t>
      </w:r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ользование земельного участка: для ведения личного подсобного хозяйства.</w:t>
      </w:r>
      <w:proofErr w:type="gramEnd"/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чальная цена земельн</w:t>
      </w:r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о участка составляет 202 696 рублей. Размер задатка – 40 540 рублей. «Шаг» аукциона – 10 134 рубля. Обременения: земельный участок частично входит в охранную зону </w:t>
      </w:r>
      <w:proofErr w:type="spellStart"/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онденсатопровода</w:t>
      </w:r>
      <w:proofErr w:type="spellEnd"/>
      <w:r w:rsidR="00547C8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групповой установки Прибрежного месторождения до УПК-25 в ст. </w:t>
      </w:r>
      <w:proofErr w:type="spellStart"/>
      <w:r w:rsidR="00547C8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й</w:t>
      </w:r>
      <w:proofErr w:type="spellEnd"/>
      <w:r w:rsidR="007A06C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</w:p>
    <w:p w:rsidR="00C35C3C" w:rsidRDefault="00DA654F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от № </w:t>
      </w:r>
      <w:r w:rsidR="00042FC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: </w:t>
      </w:r>
      <w:r w:rsidR="00AE118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з</w:t>
      </w:r>
      <w:r w:rsidR="00AE118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е</w:t>
      </w:r>
      <w:r w:rsidR="00AE118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мельный участок с кадастровым номером </w:t>
      </w:r>
      <w:r w:rsidR="005956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:27:020</w:t>
      </w:r>
      <w:r w:rsidR="00C2224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7000</w:t>
      </w:r>
      <w:r w:rsidR="005956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:10</w:t>
      </w:r>
      <w:r w:rsidR="00C2224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54</w:t>
      </w:r>
      <w:r w:rsidR="00AE118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расположенный по адресу: </w:t>
      </w:r>
      <w:proofErr w:type="gramStart"/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раснодарский край, Славянский район, с/с </w:t>
      </w:r>
      <w:proofErr w:type="spellStart"/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е</w:t>
      </w:r>
      <w:proofErr w:type="spellEnd"/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ельское поселение, х. Верхний, ул. Раб</w:t>
      </w:r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ая, д. 41, общей площадью 1835 кв. м, категория земель: земли населенных пунктов, разрешенное и</w:t>
      </w:r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ользование земельного участка: для ведения личного подсобного хозяйства.</w:t>
      </w:r>
      <w:proofErr w:type="gramEnd"/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чальная цена земельн</w:t>
      </w:r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го участка составляет 190 840 рублей. Размер з</w:t>
      </w:r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датка – 38 168 рублей. «Шаг» аукциона – 9 542 рубля. Обременения: земельный участок частично входит в охранную зону </w:t>
      </w:r>
      <w:proofErr w:type="spellStart"/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онденсатопровода</w:t>
      </w:r>
      <w:proofErr w:type="spellEnd"/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групповой установки Пр</w:t>
      </w:r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брежного месторождения до УПК-25 в ст. </w:t>
      </w:r>
      <w:proofErr w:type="spellStart"/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й</w:t>
      </w:r>
      <w:proofErr w:type="spellEnd"/>
      <w:r w:rsidR="00FE213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</w:p>
    <w:p w:rsidR="00C35C3C" w:rsidRDefault="0059567C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Лот № 6: земельный участок с кадастровым номером 23:27:0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07000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:101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55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расположенный по адресу: </w:t>
      </w:r>
      <w:proofErr w:type="gramStart"/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раснодарский край, Славянский район, с/с </w:t>
      </w:r>
      <w:proofErr w:type="spellStart"/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е</w:t>
      </w:r>
      <w:proofErr w:type="spellEnd"/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ельское поселение, х. Верхний, ул. Раб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ая, д. 4</w:t>
      </w:r>
      <w:r w:rsidR="00EA0BE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3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 общей площадью 1</w:t>
      </w:r>
      <w:r w:rsidR="00EA0BE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701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в. м, категория земель: земли населенных пунктов, разрешенное и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ользование земельного участка: для ведения личного подсобного хозяйства.</w:t>
      </w:r>
      <w:proofErr w:type="gramEnd"/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чальная цена земельн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го участка составляет 1</w:t>
      </w:r>
      <w:r w:rsidR="00EA0BE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76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EA0BE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904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л</w:t>
      </w:r>
      <w:r w:rsidR="00EA0BE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я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 Размер задатка – 3</w:t>
      </w:r>
      <w:r w:rsidR="00EA0BE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EA0BE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381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л</w:t>
      </w:r>
      <w:r w:rsidR="00EA0BE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ь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«Шаг» аукциона – </w:t>
      </w:r>
      <w:r w:rsidR="00EA0BE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8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EA0BE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845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л</w:t>
      </w:r>
      <w:r w:rsidR="00EA0BE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ей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Обременения: земельный участок частично входит в охранную зону </w:t>
      </w:r>
      <w:proofErr w:type="spellStart"/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онденс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топровода</w:t>
      </w:r>
      <w:proofErr w:type="spellEnd"/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групповой установки Прибрежного месторождения до УПК-25 в ст. </w:t>
      </w:r>
      <w:proofErr w:type="spellStart"/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й</w:t>
      </w:r>
      <w:proofErr w:type="spellEnd"/>
      <w:r w:rsidR="00B3446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 </w:t>
      </w:r>
    </w:p>
    <w:p w:rsidR="00C35C3C" w:rsidRDefault="0059567C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Лот № 7: земельный участок с кадастровым номером 23:27:020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7000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:10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56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расположенный по адресу: </w:t>
      </w:r>
      <w:proofErr w:type="gramStart"/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раснодарский край, Славянский район, с/с </w:t>
      </w:r>
      <w:proofErr w:type="spellStart"/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е</w:t>
      </w:r>
      <w:proofErr w:type="spellEnd"/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ельское поселение, х. Верхний, ул. Раб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ая, д. 4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 общей площадью 1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570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в. м, категория земель: земли населенных пунктов, разрешенное и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ользование земельного участка: для ведения личного подсобного хозяйства.</w:t>
      </w:r>
      <w:proofErr w:type="gramEnd"/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чальная цена земельн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о участка составляет 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63 280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л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ей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 Размер задатка – 3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 656 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рубл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ей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«Шаг» аукциона – 8 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64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л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я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Обременения: земельный участок частично входит в охранную зону </w:t>
      </w:r>
      <w:proofErr w:type="spellStart"/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онденс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топровода</w:t>
      </w:r>
      <w:proofErr w:type="spellEnd"/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групповой установки Прибрежного месторождения до УПК-25 в ст. </w:t>
      </w:r>
      <w:proofErr w:type="spellStart"/>
      <w:r w:rsidR="0006765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й</w:t>
      </w:r>
      <w:proofErr w:type="spellEnd"/>
      <w:r w:rsidR="004E2F1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</w:p>
    <w:p w:rsidR="00C35C3C" w:rsidRDefault="002B179E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от № 8: 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емельный участок с кадастровым номером 23:27:0207000:10157, расположенный по адресу: </w:t>
      </w:r>
      <w:proofErr w:type="gramStart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раснодарский край, Славянский район, с/с </w:t>
      </w:r>
      <w:proofErr w:type="spellStart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е</w:t>
      </w:r>
      <w:proofErr w:type="spellEnd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ельское поселение, х. Верхний, ул. Раб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ая, д. 47, общей площадью 1436 кв. м, категория земель: земли населенных пунктов, разрешенное и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пользование земельного участка: для ведения личного подсобного хозяйства.</w:t>
      </w:r>
      <w:proofErr w:type="gramEnd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чальная цена земельн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о участка составляет 149 344 рубля. Размер задатка – 29 869 рублей. «Шаг» аукциона –  7 467 рублей. Обременения: земельный участок полностью входит в охранную зону </w:t>
      </w:r>
      <w:proofErr w:type="spellStart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о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денсатопровода</w:t>
      </w:r>
      <w:proofErr w:type="spellEnd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групповой установки Прибрежного месторождения до УПК-25 в ст. </w:t>
      </w:r>
      <w:proofErr w:type="spellStart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й</w:t>
      </w:r>
      <w:proofErr w:type="spellEnd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 </w:t>
      </w:r>
    </w:p>
    <w:p w:rsidR="00C35C3C" w:rsidRDefault="002B179E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от № 9: 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емельный участок с кадастровым номером 23:27:0207000:10158, расположенный по адресу: </w:t>
      </w:r>
      <w:proofErr w:type="gramStart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раснодарский край, Славянский район, с/с </w:t>
      </w:r>
      <w:proofErr w:type="spellStart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е</w:t>
      </w:r>
      <w:proofErr w:type="spellEnd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ельское поселение, х. Верхний, ул. Раб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ая, д. 49, общей площадью 1366 кв. м, категория земель: земли населенных пунктов, разрешенное и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ользование земельного участка: для ведения личного подсобного хозяйства.</w:t>
      </w:r>
      <w:proofErr w:type="gramEnd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чальная цена земельн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о участка составляет 142 064 рубля. Размер задатка – 28 413 рублей. «Шаг» аукциона – 7 103 рубля. Обременения: земельный участок полностью входит в охранную зону </w:t>
      </w:r>
      <w:proofErr w:type="spellStart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онде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</w:t>
      </w:r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атопровода</w:t>
      </w:r>
      <w:proofErr w:type="spellEnd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групповой установки Прибрежного месторождения до УПК-25 в ст. </w:t>
      </w:r>
      <w:proofErr w:type="spellStart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й</w:t>
      </w:r>
      <w:proofErr w:type="spellEnd"/>
      <w:r w:rsidR="00F67A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 </w:t>
      </w:r>
    </w:p>
    <w:p w:rsidR="00C35C3C" w:rsidRDefault="00CC5D5E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от № 10: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земельный уч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ток с кадастровым номером 23:27:0207000:10160, расположенный по адресу: </w:t>
      </w:r>
      <w:proofErr w:type="gramStart"/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раснодарский край, Славянский район, с/с </w:t>
      </w:r>
      <w:proofErr w:type="spellStart"/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е</w:t>
      </w:r>
      <w:proofErr w:type="spellEnd"/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ельское поселение, х. Верхний, ул. Раб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ая, д. 53, общей площадью 1415 кв. м, категория земель: земли населенных пунктов, разрешенное и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ользование земельного участка: для ведения личного подсобного хозяйства.</w:t>
      </w:r>
      <w:proofErr w:type="gramEnd"/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чальная цена земельн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го участка составляет 147 160 рублей. Размер задатка – 29 432 рубля. «Шаг» аукциона – 7 358 рублей. Обременения: земел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ь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ый участок полностью входит в охранную зону </w:t>
      </w:r>
      <w:proofErr w:type="spellStart"/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онденсатопровода</w:t>
      </w:r>
      <w:proofErr w:type="spellEnd"/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групповой установки Прибрежного месторождения до УПК-25 в ст. </w:t>
      </w:r>
      <w:proofErr w:type="spellStart"/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рноерковской</w:t>
      </w:r>
      <w:proofErr w:type="spellEnd"/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 </w:t>
      </w:r>
    </w:p>
    <w:p w:rsidR="00C35C3C" w:rsidRDefault="00ED5B8D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sz w:val="24"/>
          <w:szCs w:val="24"/>
        </w:rPr>
        <w:t xml:space="preserve">Лот № 11: 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земельный уч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ток с кадастровым номером 23:27:0203005:10672, расположенный по адресу: Краснодарский край, Славянский район, х. </w:t>
      </w:r>
      <w:proofErr w:type="spellStart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рорве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кий</w:t>
      </w:r>
      <w:proofErr w:type="spellEnd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 ул. Свободная, 25</w:t>
      </w:r>
      <w:proofErr w:type="gramStart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А</w:t>
      </w:r>
      <w:proofErr w:type="gramEnd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 общей площадью 1491 кв. м, категория земель: земли населенных пунктов, разрешенное использование земельного участка: для ведения личного подсобного хозяйства. Начальная цена земельного участка составляет 183 393 ру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б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я. Размер задатка – 36 679 рублей. «Шаг» аукциона – 9 169 рублей. Обременения: нет. </w:t>
      </w:r>
    </w:p>
    <w:p w:rsidR="00C35C3C" w:rsidRDefault="00ED5B8D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sz w:val="24"/>
          <w:szCs w:val="24"/>
        </w:rPr>
        <w:t xml:space="preserve">Лот № 12: 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з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е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мельный участок с кадастровым номером 23:27:0203005:10507, расположенный по адресу: Краснодарский край, Славянский район, х. </w:t>
      </w:r>
      <w:proofErr w:type="spellStart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рорве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кий</w:t>
      </w:r>
      <w:proofErr w:type="spellEnd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 ул. Садовая, 48, общей площадью 3189 кв. м, категория земель: земли населенных пунктов, разрешенное использование земельного участка: для в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е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дения личного подсобного хозяйства. Начальная цена земельного участка составляет 121 182 рубля. Размер задатка – 24 237 рублей. «Шаг» аукциона – 6 059 рублей. Обременения: нет. </w:t>
      </w:r>
    </w:p>
    <w:p w:rsidR="00C35C3C" w:rsidRDefault="00ED5B8D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sz w:val="24"/>
          <w:szCs w:val="24"/>
        </w:rPr>
        <w:t xml:space="preserve">Лот № 13: 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земел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ь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ый участок с кадастровым номером 23:27:</w:t>
      </w:r>
      <w:r w:rsidR="003671C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306005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  <w:r w:rsidR="003671C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51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расположенный по адресу: </w:t>
      </w:r>
      <w:proofErr w:type="gramStart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раснодарский край, Славянский район,</w:t>
      </w:r>
      <w:r w:rsidR="003671C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. Славянск-на-Кубани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 ул.</w:t>
      </w:r>
      <w:r w:rsidR="003671C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Элеваторная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="003671C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8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общей площадью </w:t>
      </w:r>
      <w:r w:rsidR="003671C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793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в. м, категория земель: земли населенных пунктов, разрешенное использование земельного учас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т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а: для </w:t>
      </w:r>
      <w:r w:rsidR="003671C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индивидуального жилищного строительства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proofErr w:type="gramEnd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чальная цена земельного участка составляет </w:t>
      </w:r>
      <w:r w:rsidR="003671C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314 821 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рубл</w:t>
      </w:r>
      <w:r w:rsidR="003671C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ь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Размер задатка – </w:t>
      </w:r>
      <w:r w:rsidR="003671C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62 965 рублей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«Шаг» аукциона – </w:t>
      </w:r>
      <w:r w:rsidR="003671C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5 741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л</w:t>
      </w:r>
      <w:r w:rsidR="003671C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ь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Обременения: нет. </w:t>
      </w:r>
    </w:p>
    <w:p w:rsidR="00C35C3C" w:rsidRDefault="003671C4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sz w:val="24"/>
          <w:szCs w:val="24"/>
        </w:rPr>
        <w:t xml:space="preserve">Лот № 14: 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земельный участок с кадастровым номером 23:27:0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502002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:10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678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расположенный по адресу: </w:t>
      </w:r>
      <w:proofErr w:type="gramStart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раснодарский край, Славянский район, 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ос. Целинный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 ул. С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тро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тельная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5,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бщей площадью 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512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в. м, категория земель: земли населенных пунктов, разрешенное использование земельного участка: для 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индивидуального жилищного строител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ь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тва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proofErr w:type="gramEnd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чальная цена земельного участка составляет 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71 064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ля. Размер задатка – 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4 213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лей. «Шаг» аукциона – 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3 553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убл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я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Обременения: нет. </w:t>
      </w:r>
    </w:p>
    <w:p w:rsidR="00C35C3C" w:rsidRDefault="00BF2719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граничения в пользовании земельных участков: земельные участки использовать по целевому назн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ению с соблюдением требований охраны окружающей среды, экологической безопасности и санита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р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ых правил, в соответствии с Градостроительным Кодексом Российской Федерации.</w:t>
      </w:r>
      <w:r w:rsidR="008F56D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374E78" w:rsidRPr="00C35C3C" w:rsidRDefault="00544663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proofErr w:type="gramStart"/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снование для в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ы</w:t>
      </w:r>
      <w:r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тавления на торги - постановления Администрации муниципального образования Славянский район: </w:t>
      </w:r>
      <w:r w:rsidR="00A27CF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№ 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847</w:t>
      </w:r>
      <w:r w:rsidR="00A27CF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.10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A27CF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014 г</w:t>
      </w:r>
      <w:r w:rsidR="009061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лот № </w:t>
      </w:r>
      <w:r w:rsidR="00FD01C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A27CF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);</w:t>
      </w:r>
      <w:r w:rsidR="002E12D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27CF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№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840 о</w:t>
      </w:r>
      <w:r w:rsidR="00A27CF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т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.10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A27CF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014 г. </w:t>
      </w:r>
      <w:r w:rsidR="002E12D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(лот </w:t>
      </w:r>
      <w:r w:rsidR="00AE0DA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№ </w:t>
      </w:r>
      <w:r w:rsidR="00FD01C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AE0DA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; </w:t>
      </w:r>
      <w:r w:rsidR="00A27CF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№ 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841</w:t>
      </w:r>
      <w:r w:rsidR="00A27CF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.10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A27CF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014 г. </w:t>
      </w:r>
      <w:r w:rsidR="009061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(лот № </w:t>
      </w:r>
      <w:r w:rsidR="00FD01C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3</w:t>
      </w:r>
      <w:r w:rsidR="009061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; №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839</w:t>
      </w:r>
      <w:r w:rsidR="009061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.10</w:t>
      </w:r>
      <w:r w:rsidR="00AE118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9061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014 г. (лот № </w:t>
      </w:r>
      <w:r w:rsidR="00FD01C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  <w:r w:rsidR="009061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; № 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842</w:t>
      </w:r>
      <w:r w:rsidR="009061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</w:t>
      </w:r>
      <w:r w:rsidR="00717BE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.10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1A7B7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014</w:t>
      </w:r>
      <w:r w:rsidR="009061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. (лот № </w:t>
      </w:r>
      <w:r w:rsidR="00FD01C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); № 2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845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.10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2014 г. (лот № 6); № 2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843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.10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2014 г. (лот № 7);</w:t>
      </w:r>
      <w:proofErr w:type="gramEnd"/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№ 2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846 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.10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2014 г. (лот № 8); № 2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838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.10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2014 г. (лот № 9); №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844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3.10.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014 г. (лот № 10)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; № 2339 от 09.09.2014 г. (лот № 11); № 2338 от 09.09.2014 г. (лот № 12); №</w:t>
      </w:r>
      <w:r w:rsidR="00C3319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342 </w:t>
      </w:r>
      <w:proofErr w:type="gramStart"/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proofErr w:type="gramEnd"/>
      <w:r w:rsidR="006B292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09.09.2014 г. (лот № 13); № 2337 от 09.09.2014 г. (лот № 14). </w:t>
      </w:r>
      <w:proofErr w:type="gramStart"/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р</w:t>
      </w:r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ем заявок и документов, а так же ознакомление со всеми материалами о предмете </w:t>
      </w:r>
      <w:r w:rsidR="00B26FDF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торгов (в форме ау</w:t>
      </w:r>
      <w:r w:rsidR="00B26FDF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</w:t>
      </w:r>
      <w:r w:rsidR="00B26FDF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циона)</w:t>
      </w:r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4518D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 формой заявки,</w:t>
      </w:r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927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 поря</w:t>
      </w:r>
      <w:r w:rsidR="005927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д</w:t>
      </w:r>
      <w:r w:rsidR="005927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ом приема заявок, </w:t>
      </w:r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 проектом</w:t>
      </w:r>
      <w:r w:rsidR="008C55F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оговора купли-продажи</w:t>
      </w:r>
      <w:r w:rsidR="00202CC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5927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 порядком проведения</w:t>
      </w:r>
      <w:r w:rsidR="00B26FDF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торгов (в форме аукциона)</w:t>
      </w:r>
      <w:r w:rsidR="005927A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202CC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 также получение другой дополнительной информации, ос</w:t>
      </w:r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у</w:t>
      </w:r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ществляется у организатора торгов по адре</w:t>
      </w:r>
      <w:r w:rsidR="00B81C6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у: </w:t>
      </w:r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. Славянск-на-Кубани, ул. Троицкая, 246, </w:t>
      </w:r>
      <w:r w:rsidR="008830D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фис</w:t>
      </w:r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3, </w:t>
      </w:r>
      <w:r w:rsidR="00AF49A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а официальном сайте Правительства Российской Федерации</w:t>
      </w:r>
      <w:proofErr w:type="gramEnd"/>
      <w:r w:rsidR="00AF49A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на сайте МУП «АТР»: www.atr-</w:t>
      </w:r>
      <w:r w:rsidR="00AF49A7" w:rsidRPr="00C35C3C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s</w:t>
      </w:r>
      <w:r w:rsidR="00AF49A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lavyansk.ru</w:t>
      </w:r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 </w:t>
      </w:r>
      <w:r w:rsidR="003C252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03 ноября 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014 года </w:t>
      </w:r>
      <w:r w:rsidR="004533D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</w:t>
      </w:r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 </w:t>
      </w:r>
      <w:r w:rsidR="0042372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01 д</w:t>
      </w:r>
      <w:r w:rsidR="0042372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е</w:t>
      </w:r>
      <w:r w:rsidR="0042372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абря</w:t>
      </w:r>
      <w:r w:rsidR="00672C0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14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ода</w:t>
      </w:r>
      <w:r w:rsidR="00281EB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включительно) с 09.00 до 12.00 в ра</w:t>
      </w:r>
      <w:r w:rsidR="00136F5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бочие дни. </w:t>
      </w:r>
      <w:proofErr w:type="gramStart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Для уча</w:t>
      </w:r>
      <w:r w:rsidR="004177F6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тия в торгах (в форме аукциона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 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о продаже земельных участков, находящихся на терр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тории муниципального образования Славя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кий район 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заявители представляют следующие документы: 1) заявку на участие в аукционе по установленной форме с указанием реквизитов счета для возврата з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датка; </w:t>
      </w:r>
      <w:r w:rsidR="00D5095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) копии документов, удостоверяющих личность (для физических лиц); 3) документы, подтве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р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ждающие внесение задатка.</w:t>
      </w:r>
      <w:proofErr w:type="gramEnd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 случае подачи заявки представителем заявителя предъявляется довере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ность удостоверенная нотариусом. Порядок внесения задатка: задаток вносится заявителем на счет о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р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ганизатора торгов в полном объеме ед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овременным платежом по следующим банковским реквизитам: Муниципальное унитарное предпри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я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р</w:t>
      </w:r>
      <w:proofErr w:type="gramEnd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/</w:t>
      </w:r>
      <w:proofErr w:type="spellStart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ч</w:t>
      </w:r>
      <w:proofErr w:type="spellEnd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40702810200100000225</w:t>
      </w:r>
      <w:r w:rsidR="009061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 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АО «</w:t>
      </w:r>
      <w:proofErr w:type="spellStart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райинвестбанк</w:t>
      </w:r>
      <w:proofErr w:type="spellEnd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» г. Краснодар, </w:t>
      </w:r>
      <w:proofErr w:type="spellStart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ор</w:t>
      </w:r>
      <w:proofErr w:type="spellEnd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proofErr w:type="spellStart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ч</w:t>
      </w:r>
      <w:proofErr w:type="spellEnd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№ 30101810500000000516, БИК № 040349516, ОГРН 1112370000027. Задаток должен поступить на счет организатора </w:t>
      </w:r>
      <w:r w:rsidR="00CA1FC1" w:rsidRPr="00C35C3C">
        <w:rPr>
          <w:rFonts w:ascii="Times New Roman" w:hAnsi="Times New Roman"/>
          <w:b w:val="0"/>
          <w:sz w:val="24"/>
          <w:szCs w:val="24"/>
        </w:rPr>
        <w:t>торгов (в форме аукциона)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е позднее </w:t>
      </w:r>
      <w:r w:rsidR="0042372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01 декабря</w:t>
      </w:r>
      <w:r w:rsidR="00CA46E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14</w:t>
      </w:r>
      <w:r w:rsidR="0016643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. до 17.00 (включительно). При внесении задатка обязательно указывается назначение платежа (дата проведения </w:t>
      </w:r>
      <w:r w:rsidR="00CA1FC1" w:rsidRPr="00C35C3C">
        <w:rPr>
          <w:rFonts w:ascii="Times New Roman" w:hAnsi="Times New Roman"/>
          <w:b w:val="0"/>
          <w:sz w:val="24"/>
          <w:szCs w:val="24"/>
        </w:rPr>
        <w:t>торгов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 номер л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та).</w:t>
      </w:r>
      <w:r w:rsidR="00B06814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Документом</w:t>
      </w:r>
      <w:r w:rsidR="007609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одтверждающим поступление задатка на счет организатора торгов является</w:t>
      </w:r>
      <w:proofErr w:type="gramEnd"/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ыписка со счета организатора торгов. Настоящее информационное сообщение является публичной офертой для заключения договора о задатке, а перечисление претенде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том задатка и подача заявки на участие в то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р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гах являются акцептом такой оферты, после чего договор о задатке считается заключенным в письменном виде. Один заявитель впр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CA1FC1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е подать только одну заявку на участие в </w:t>
      </w:r>
      <w:r w:rsidR="0081531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укционе.</w:t>
      </w:r>
      <w:r w:rsidR="009061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F6E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смотр земельных участков на месте осуществл</w:t>
      </w:r>
      <w:r w:rsidR="00CF6E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я</w:t>
      </w:r>
      <w:r w:rsidR="00CF6E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ется ежедневно по </w:t>
      </w:r>
      <w:r w:rsidR="00F557F3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01.12.2014</w:t>
      </w:r>
      <w:r w:rsidR="00166439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F6E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г. (включительно) с 09.00 до 12.00 в рабочие дни по согла</w:t>
      </w:r>
      <w:r w:rsidR="00DD6DAF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ованию. Контактный телефон:</w:t>
      </w:r>
      <w:r w:rsidR="00BE432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F6E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8 (86146) 4-46-60. </w:t>
      </w:r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Рассмотрение заявок и признание заяв</w:t>
      </w:r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телей участниками торгов (в форме аукциона) состоится </w:t>
      </w:r>
      <w:r w:rsidR="00F557F3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02</w:t>
      </w:r>
      <w:r w:rsidR="004B5D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F557F3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декабря </w:t>
      </w:r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2014 года в 1</w:t>
      </w:r>
      <w:r w:rsidR="00F557F3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00 час</w:t>
      </w:r>
      <w:proofErr w:type="gramStart"/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proofErr w:type="gramEnd"/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</w:t>
      </w:r>
      <w:proofErr w:type="gramEnd"/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 адресу:</w:t>
      </w:r>
      <w:r w:rsidR="00B81C6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г. Славянск-на-Кубани, ул. Троицкая, 246, офис № 3. Участн</w:t>
      </w:r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ом торгов (в форме аукциона) признается </w:t>
      </w:r>
      <w:r w:rsidR="008321D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заявитель</w:t>
      </w:r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, предоставивший необходимые документы и опл</w:t>
      </w:r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тивший зада</w:t>
      </w:r>
      <w:r w:rsidR="00B81C62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ток, </w:t>
      </w:r>
      <w:r w:rsidR="004C7FEA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срок установленный настоящим извещением. </w:t>
      </w:r>
      <w:r w:rsidR="008321D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ринятие организатором торгов реш</w:t>
      </w:r>
      <w:r w:rsidR="008321D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е</w:t>
      </w:r>
      <w:r w:rsidR="008321D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и</w:t>
      </w:r>
      <w:r w:rsidR="001B473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я об отказе в проведении торгов</w:t>
      </w:r>
      <w:r w:rsidR="003A5DD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321D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(в форме аукциона) </w:t>
      </w:r>
      <w:r w:rsidR="00CF6E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может быть принято </w:t>
      </w:r>
      <w:r w:rsidR="009061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п</w:t>
      </w:r>
      <w:r w:rsidR="00CF6E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 </w:t>
      </w:r>
      <w:r w:rsidR="00760995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18 ноября</w:t>
      </w:r>
      <w:r w:rsidR="00C9402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14 г.</w:t>
      </w:r>
      <w:r w:rsidR="00CF6E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вкл</w:t>
      </w:r>
      <w:r w:rsidR="00CF6E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ю</w:t>
      </w:r>
      <w:r w:rsidR="00CF6EBB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чительно).</w:t>
      </w:r>
      <w:r w:rsidR="0090617C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74E78" w:rsidRPr="00C35C3C">
        <w:rPr>
          <w:rFonts w:ascii="Times New Roman" w:hAnsi="Times New Roman"/>
          <w:b w:val="0"/>
          <w:color w:val="000000"/>
          <w:sz w:val="24"/>
          <w:szCs w:val="24"/>
        </w:rPr>
        <w:t>Победителем аукци</w:t>
      </w:r>
      <w:r w:rsidR="00717BE0" w:rsidRPr="00C35C3C">
        <w:rPr>
          <w:rFonts w:ascii="Times New Roman" w:hAnsi="Times New Roman"/>
          <w:b w:val="0"/>
          <w:color w:val="000000"/>
          <w:sz w:val="24"/>
          <w:szCs w:val="24"/>
        </w:rPr>
        <w:t xml:space="preserve">она </w:t>
      </w:r>
      <w:r w:rsidR="00374E78" w:rsidRPr="00C35C3C">
        <w:rPr>
          <w:rFonts w:ascii="Times New Roman" w:hAnsi="Times New Roman"/>
          <w:b w:val="0"/>
          <w:color w:val="000000"/>
          <w:sz w:val="24"/>
          <w:szCs w:val="24"/>
        </w:rPr>
        <w:t>признается участник, предложивший наиболее высокую цену з</w:t>
      </w:r>
      <w:r w:rsidR="00374E78" w:rsidRPr="00C35C3C">
        <w:rPr>
          <w:rFonts w:ascii="Times New Roman" w:hAnsi="Times New Roman"/>
          <w:b w:val="0"/>
          <w:color w:val="000000"/>
          <w:sz w:val="24"/>
          <w:szCs w:val="24"/>
        </w:rPr>
        <w:t>е</w:t>
      </w:r>
      <w:r w:rsidR="00374E78" w:rsidRPr="00C35C3C">
        <w:rPr>
          <w:rFonts w:ascii="Times New Roman" w:hAnsi="Times New Roman"/>
          <w:b w:val="0"/>
          <w:color w:val="000000"/>
          <w:sz w:val="24"/>
          <w:szCs w:val="24"/>
        </w:rPr>
        <w:t>мельного участка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. Срок заключения договора купли-прод</w:t>
      </w:r>
      <w:r w:rsidR="00C94020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жи</w:t>
      </w:r>
      <w:r w:rsidR="00264B4E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оговор купли-продажи земельного участка заключается с победителем аукциона, а также в случаях, если аукцион признан не состоявши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м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ся по причине участия в аукционе одного участника по истечении десяти дней со дня размещения и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формации о результатах аукциона на официальном сайте Российской Федерации в сети «Интернет». Единственный участник аукциона не позднее чем через двадцать дней после проведения аукциона вправе заключить договор купли-продажи земельного участка по начальной цене аукциона. Победит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е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лю торгов, а также единственном участнику аукц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она в течени</w:t>
      </w:r>
      <w:proofErr w:type="gramStart"/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proofErr w:type="gramEnd"/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15 дней со дня проведения аукциона внести сумму соответствующей стоимости выкупаемого земельного участка. Внесенный задаток во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з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вращается: - участникам аукциона в сл</w:t>
      </w:r>
      <w:r w:rsidR="00F642AD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учае отказа организатора торгов</w:t>
      </w:r>
      <w:r w:rsidR="00084F57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(в форме аукциона) в провед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е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ии торгов, в течение трех дней с момента принятия данного решения; - заявителю, не допущенному к участию в аукционе, в течение трех дней со дня оформления протокола приема заявок на участие в ау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к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ционе; - </w:t>
      </w:r>
      <w:proofErr w:type="gramStart"/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заявителю, отозвавшему в письменной форме до дня окончания срока приема заявок принятую организатором торгов заявку в течение трех дней со дня регистрации отзыва заявки (в случае отзыва заявки заявителем позднее дня окончания срока приема заявок задаток возвращается в порядке, уст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374E78" w:rsidRPr="00C35C3C">
        <w:rPr>
          <w:rFonts w:ascii="Times New Roman" w:hAnsi="Times New Roman"/>
          <w:b w:val="0"/>
          <w:color w:val="000000" w:themeColor="text1"/>
          <w:sz w:val="24"/>
          <w:szCs w:val="24"/>
        </w:rPr>
        <w:t>новленном для участников аукциона); - участникам аукциона, не ставшим победителями, в течение трех дней со дня подписания протокола о результатах аукциона.</w:t>
      </w:r>
      <w:proofErr w:type="gramEnd"/>
    </w:p>
    <w:p w:rsidR="00374E78" w:rsidRPr="00C35C3C" w:rsidRDefault="00F642AD" w:rsidP="00374E78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>Исполняющий</w:t>
      </w:r>
      <w:proofErr w:type="gramEnd"/>
      <w:r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ности директора МУП </w:t>
      </w:r>
      <w:r w:rsidR="00374E78"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АТР»                 </w:t>
      </w:r>
      <w:r w:rsidR="00760995"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374E78"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FF57AF"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F15"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F15"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F15"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F15"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F15"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F15"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F57AF"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А. </w:t>
      </w:r>
      <w:proofErr w:type="spellStart"/>
      <w:r w:rsidRPr="00C35C3C">
        <w:rPr>
          <w:rFonts w:ascii="Times New Roman" w:hAnsi="Times New Roman" w:cs="Times New Roman"/>
          <w:color w:val="000000" w:themeColor="text1"/>
          <w:sz w:val="24"/>
          <w:szCs w:val="24"/>
        </w:rPr>
        <w:t>Дыдалин</w:t>
      </w:r>
      <w:proofErr w:type="spellEnd"/>
    </w:p>
    <w:p w:rsidR="00374E78" w:rsidRPr="00C35C3C" w:rsidRDefault="00374E78" w:rsidP="00374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FEE" w:rsidRPr="00C35C3C" w:rsidRDefault="00A25FEE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A25FEE" w:rsidRPr="00C35C3C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FEE" w:rsidRPr="00C35C3C" w:rsidRDefault="00A25FEE" w:rsidP="00A25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C24" w:rsidRPr="00C35C3C" w:rsidRDefault="00047C24">
      <w:pPr>
        <w:rPr>
          <w:sz w:val="24"/>
          <w:szCs w:val="24"/>
        </w:rPr>
      </w:pPr>
    </w:p>
    <w:sectPr w:rsidR="00047C24" w:rsidRPr="00C35C3C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080B"/>
    <w:rsid w:val="0000215B"/>
    <w:rsid w:val="000112A1"/>
    <w:rsid w:val="00011A54"/>
    <w:rsid w:val="00014A25"/>
    <w:rsid w:val="0002497F"/>
    <w:rsid w:val="00027A49"/>
    <w:rsid w:val="00033FFC"/>
    <w:rsid w:val="00042FCB"/>
    <w:rsid w:val="00045243"/>
    <w:rsid w:val="00047C24"/>
    <w:rsid w:val="00047E27"/>
    <w:rsid w:val="0005125E"/>
    <w:rsid w:val="00051EEB"/>
    <w:rsid w:val="00052DCD"/>
    <w:rsid w:val="000647F5"/>
    <w:rsid w:val="00067652"/>
    <w:rsid w:val="00070221"/>
    <w:rsid w:val="00070783"/>
    <w:rsid w:val="00070A5D"/>
    <w:rsid w:val="00070CB7"/>
    <w:rsid w:val="00074AF3"/>
    <w:rsid w:val="00076A60"/>
    <w:rsid w:val="00081815"/>
    <w:rsid w:val="00084BCB"/>
    <w:rsid w:val="00084F57"/>
    <w:rsid w:val="00086015"/>
    <w:rsid w:val="000863B7"/>
    <w:rsid w:val="00086AC6"/>
    <w:rsid w:val="00092FC7"/>
    <w:rsid w:val="000A40AD"/>
    <w:rsid w:val="000B11B6"/>
    <w:rsid w:val="000B32A0"/>
    <w:rsid w:val="000C39E8"/>
    <w:rsid w:val="000C7674"/>
    <w:rsid w:val="000D021E"/>
    <w:rsid w:val="000D2948"/>
    <w:rsid w:val="000E33BA"/>
    <w:rsid w:val="000E3C6F"/>
    <w:rsid w:val="000E6E9C"/>
    <w:rsid w:val="000F29F4"/>
    <w:rsid w:val="00107E90"/>
    <w:rsid w:val="00120B7D"/>
    <w:rsid w:val="001310C2"/>
    <w:rsid w:val="00132630"/>
    <w:rsid w:val="00136AF2"/>
    <w:rsid w:val="00136F57"/>
    <w:rsid w:val="001427B3"/>
    <w:rsid w:val="00143611"/>
    <w:rsid w:val="00146897"/>
    <w:rsid w:val="001500F1"/>
    <w:rsid w:val="00156D37"/>
    <w:rsid w:val="001574BA"/>
    <w:rsid w:val="00164A9D"/>
    <w:rsid w:val="00164B04"/>
    <w:rsid w:val="00166439"/>
    <w:rsid w:val="001678B7"/>
    <w:rsid w:val="00173594"/>
    <w:rsid w:val="001813C4"/>
    <w:rsid w:val="00191CA7"/>
    <w:rsid w:val="001968C1"/>
    <w:rsid w:val="001A7B77"/>
    <w:rsid w:val="001B0337"/>
    <w:rsid w:val="001B473E"/>
    <w:rsid w:val="001C4034"/>
    <w:rsid w:val="00202CC6"/>
    <w:rsid w:val="00204019"/>
    <w:rsid w:val="002071E0"/>
    <w:rsid w:val="00213EDB"/>
    <w:rsid w:val="00216E88"/>
    <w:rsid w:val="002241CB"/>
    <w:rsid w:val="00224D70"/>
    <w:rsid w:val="00224E18"/>
    <w:rsid w:val="0024363E"/>
    <w:rsid w:val="00244299"/>
    <w:rsid w:val="00244DB0"/>
    <w:rsid w:val="00254E54"/>
    <w:rsid w:val="002560F7"/>
    <w:rsid w:val="00264B4E"/>
    <w:rsid w:val="00265C77"/>
    <w:rsid w:val="002733AD"/>
    <w:rsid w:val="002743AF"/>
    <w:rsid w:val="00281EB0"/>
    <w:rsid w:val="0028728F"/>
    <w:rsid w:val="00291083"/>
    <w:rsid w:val="002937D2"/>
    <w:rsid w:val="002A09A0"/>
    <w:rsid w:val="002A39C1"/>
    <w:rsid w:val="002A58AD"/>
    <w:rsid w:val="002B179E"/>
    <w:rsid w:val="002B73BA"/>
    <w:rsid w:val="002C282A"/>
    <w:rsid w:val="002C2B98"/>
    <w:rsid w:val="002C3FB8"/>
    <w:rsid w:val="002C510C"/>
    <w:rsid w:val="002D20AF"/>
    <w:rsid w:val="002D47B1"/>
    <w:rsid w:val="002E0FD9"/>
    <w:rsid w:val="002E12D7"/>
    <w:rsid w:val="002E1BDE"/>
    <w:rsid w:val="0030086C"/>
    <w:rsid w:val="003019F5"/>
    <w:rsid w:val="003028EB"/>
    <w:rsid w:val="003032A6"/>
    <w:rsid w:val="00312ED3"/>
    <w:rsid w:val="00316D90"/>
    <w:rsid w:val="003175BF"/>
    <w:rsid w:val="00317A33"/>
    <w:rsid w:val="00345E9B"/>
    <w:rsid w:val="0035027F"/>
    <w:rsid w:val="00351E83"/>
    <w:rsid w:val="003671C4"/>
    <w:rsid w:val="00372651"/>
    <w:rsid w:val="00374E78"/>
    <w:rsid w:val="0038255F"/>
    <w:rsid w:val="00383FBB"/>
    <w:rsid w:val="003873F9"/>
    <w:rsid w:val="0039067F"/>
    <w:rsid w:val="0039572A"/>
    <w:rsid w:val="003963C3"/>
    <w:rsid w:val="00396647"/>
    <w:rsid w:val="00397084"/>
    <w:rsid w:val="003A1CE0"/>
    <w:rsid w:val="003A5DDC"/>
    <w:rsid w:val="003A7068"/>
    <w:rsid w:val="003B0ED2"/>
    <w:rsid w:val="003B65C6"/>
    <w:rsid w:val="003C252E"/>
    <w:rsid w:val="003C4224"/>
    <w:rsid w:val="003C5E39"/>
    <w:rsid w:val="003D390F"/>
    <w:rsid w:val="003E0FDB"/>
    <w:rsid w:val="003F0C3E"/>
    <w:rsid w:val="003F43DE"/>
    <w:rsid w:val="003F705C"/>
    <w:rsid w:val="0040415A"/>
    <w:rsid w:val="0040796E"/>
    <w:rsid w:val="00415A7C"/>
    <w:rsid w:val="004168E2"/>
    <w:rsid w:val="004177F6"/>
    <w:rsid w:val="00420DDF"/>
    <w:rsid w:val="00423721"/>
    <w:rsid w:val="00432A83"/>
    <w:rsid w:val="00433A32"/>
    <w:rsid w:val="004406EE"/>
    <w:rsid w:val="004420C7"/>
    <w:rsid w:val="004421F0"/>
    <w:rsid w:val="00443C80"/>
    <w:rsid w:val="004463D9"/>
    <w:rsid w:val="004509AE"/>
    <w:rsid w:val="004518D5"/>
    <w:rsid w:val="00451FDD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A3F62"/>
    <w:rsid w:val="004B1334"/>
    <w:rsid w:val="004B3BEA"/>
    <w:rsid w:val="004B5D95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E2F15"/>
    <w:rsid w:val="004F4CD2"/>
    <w:rsid w:val="004F55C5"/>
    <w:rsid w:val="004F5AEE"/>
    <w:rsid w:val="00501563"/>
    <w:rsid w:val="00505962"/>
    <w:rsid w:val="00515043"/>
    <w:rsid w:val="005152E6"/>
    <w:rsid w:val="00522F43"/>
    <w:rsid w:val="00532C9F"/>
    <w:rsid w:val="005330B1"/>
    <w:rsid w:val="0053425F"/>
    <w:rsid w:val="00535871"/>
    <w:rsid w:val="00544663"/>
    <w:rsid w:val="00544BBD"/>
    <w:rsid w:val="00547C8C"/>
    <w:rsid w:val="00547EC9"/>
    <w:rsid w:val="00554685"/>
    <w:rsid w:val="0056032D"/>
    <w:rsid w:val="0057265C"/>
    <w:rsid w:val="00574ECB"/>
    <w:rsid w:val="005761F1"/>
    <w:rsid w:val="005863C3"/>
    <w:rsid w:val="005867E4"/>
    <w:rsid w:val="005927A1"/>
    <w:rsid w:val="005928CE"/>
    <w:rsid w:val="0059567C"/>
    <w:rsid w:val="005A1929"/>
    <w:rsid w:val="005A6F51"/>
    <w:rsid w:val="005B129B"/>
    <w:rsid w:val="005B1880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5DB8"/>
    <w:rsid w:val="005F7460"/>
    <w:rsid w:val="0060060F"/>
    <w:rsid w:val="0060387F"/>
    <w:rsid w:val="00613BA3"/>
    <w:rsid w:val="006142AE"/>
    <w:rsid w:val="00630121"/>
    <w:rsid w:val="006317E0"/>
    <w:rsid w:val="00632E8C"/>
    <w:rsid w:val="00634DC5"/>
    <w:rsid w:val="00667351"/>
    <w:rsid w:val="00672C04"/>
    <w:rsid w:val="00682D58"/>
    <w:rsid w:val="00684B8F"/>
    <w:rsid w:val="00695046"/>
    <w:rsid w:val="006950FD"/>
    <w:rsid w:val="006A21D7"/>
    <w:rsid w:val="006A2C10"/>
    <w:rsid w:val="006A3CE3"/>
    <w:rsid w:val="006B292B"/>
    <w:rsid w:val="006B3538"/>
    <w:rsid w:val="006C2A12"/>
    <w:rsid w:val="006C5E49"/>
    <w:rsid w:val="006C63BB"/>
    <w:rsid w:val="006C6B9B"/>
    <w:rsid w:val="006C7CFA"/>
    <w:rsid w:val="006D0BEB"/>
    <w:rsid w:val="006D66B4"/>
    <w:rsid w:val="006F12AF"/>
    <w:rsid w:val="006F34A6"/>
    <w:rsid w:val="007047A3"/>
    <w:rsid w:val="007066F1"/>
    <w:rsid w:val="00717BE0"/>
    <w:rsid w:val="00721CDB"/>
    <w:rsid w:val="00723008"/>
    <w:rsid w:val="0072468D"/>
    <w:rsid w:val="00732BDD"/>
    <w:rsid w:val="00732D4A"/>
    <w:rsid w:val="0074076C"/>
    <w:rsid w:val="00742BC1"/>
    <w:rsid w:val="0075616B"/>
    <w:rsid w:val="00760995"/>
    <w:rsid w:val="007670DE"/>
    <w:rsid w:val="00770289"/>
    <w:rsid w:val="00770346"/>
    <w:rsid w:val="007709E2"/>
    <w:rsid w:val="00771CF5"/>
    <w:rsid w:val="00774C90"/>
    <w:rsid w:val="007826DC"/>
    <w:rsid w:val="00786A36"/>
    <w:rsid w:val="007A06C0"/>
    <w:rsid w:val="007A2FDF"/>
    <w:rsid w:val="007A51A3"/>
    <w:rsid w:val="007A58F0"/>
    <w:rsid w:val="007A6809"/>
    <w:rsid w:val="007B0AC2"/>
    <w:rsid w:val="007B59FB"/>
    <w:rsid w:val="007C0396"/>
    <w:rsid w:val="007C53F6"/>
    <w:rsid w:val="007C6C7A"/>
    <w:rsid w:val="007C7B8C"/>
    <w:rsid w:val="007E1499"/>
    <w:rsid w:val="007E47F3"/>
    <w:rsid w:val="007F021B"/>
    <w:rsid w:val="007F3E05"/>
    <w:rsid w:val="007F60D5"/>
    <w:rsid w:val="00802CB1"/>
    <w:rsid w:val="00803676"/>
    <w:rsid w:val="0081055A"/>
    <w:rsid w:val="008114F9"/>
    <w:rsid w:val="00812E6E"/>
    <w:rsid w:val="0081475D"/>
    <w:rsid w:val="00815317"/>
    <w:rsid w:val="008202C1"/>
    <w:rsid w:val="008222C3"/>
    <w:rsid w:val="00831FDC"/>
    <w:rsid w:val="008321DE"/>
    <w:rsid w:val="00845A86"/>
    <w:rsid w:val="008476F0"/>
    <w:rsid w:val="008637AF"/>
    <w:rsid w:val="00882C9E"/>
    <w:rsid w:val="008830D2"/>
    <w:rsid w:val="0089117D"/>
    <w:rsid w:val="0089240B"/>
    <w:rsid w:val="0089586F"/>
    <w:rsid w:val="008A1630"/>
    <w:rsid w:val="008A2420"/>
    <w:rsid w:val="008A477E"/>
    <w:rsid w:val="008A60BD"/>
    <w:rsid w:val="008C4AD6"/>
    <w:rsid w:val="008C55F6"/>
    <w:rsid w:val="008C792E"/>
    <w:rsid w:val="008E6B0D"/>
    <w:rsid w:val="008F17E5"/>
    <w:rsid w:val="008F56D8"/>
    <w:rsid w:val="00903187"/>
    <w:rsid w:val="00905DAF"/>
    <w:rsid w:val="0090617C"/>
    <w:rsid w:val="0092069D"/>
    <w:rsid w:val="00925C27"/>
    <w:rsid w:val="009473B9"/>
    <w:rsid w:val="00956C35"/>
    <w:rsid w:val="00964321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156E"/>
    <w:rsid w:val="009B3119"/>
    <w:rsid w:val="009B60FF"/>
    <w:rsid w:val="009D0BE5"/>
    <w:rsid w:val="009D72AD"/>
    <w:rsid w:val="009D7AF3"/>
    <w:rsid w:val="009E127C"/>
    <w:rsid w:val="009E1336"/>
    <w:rsid w:val="009E79B3"/>
    <w:rsid w:val="009F0D40"/>
    <w:rsid w:val="009F1978"/>
    <w:rsid w:val="00A0168E"/>
    <w:rsid w:val="00A03434"/>
    <w:rsid w:val="00A03AC2"/>
    <w:rsid w:val="00A05360"/>
    <w:rsid w:val="00A25FEE"/>
    <w:rsid w:val="00A279BF"/>
    <w:rsid w:val="00A27CF4"/>
    <w:rsid w:val="00A371FF"/>
    <w:rsid w:val="00A468D2"/>
    <w:rsid w:val="00A47D3D"/>
    <w:rsid w:val="00A83F7D"/>
    <w:rsid w:val="00A85448"/>
    <w:rsid w:val="00A941CE"/>
    <w:rsid w:val="00A952E6"/>
    <w:rsid w:val="00A97AB6"/>
    <w:rsid w:val="00AA3808"/>
    <w:rsid w:val="00AA47D5"/>
    <w:rsid w:val="00AB00AC"/>
    <w:rsid w:val="00AB14DC"/>
    <w:rsid w:val="00AB15F3"/>
    <w:rsid w:val="00AB3E07"/>
    <w:rsid w:val="00AB3EAA"/>
    <w:rsid w:val="00AB4AA2"/>
    <w:rsid w:val="00AB5C11"/>
    <w:rsid w:val="00AC048F"/>
    <w:rsid w:val="00AC294F"/>
    <w:rsid w:val="00AC7269"/>
    <w:rsid w:val="00AD5463"/>
    <w:rsid w:val="00AE0DA8"/>
    <w:rsid w:val="00AE1187"/>
    <w:rsid w:val="00AE1710"/>
    <w:rsid w:val="00AE71CD"/>
    <w:rsid w:val="00AF21DD"/>
    <w:rsid w:val="00AF49A7"/>
    <w:rsid w:val="00B0091E"/>
    <w:rsid w:val="00B03DAD"/>
    <w:rsid w:val="00B06814"/>
    <w:rsid w:val="00B07A34"/>
    <w:rsid w:val="00B105B5"/>
    <w:rsid w:val="00B14078"/>
    <w:rsid w:val="00B2293F"/>
    <w:rsid w:val="00B24394"/>
    <w:rsid w:val="00B25024"/>
    <w:rsid w:val="00B25894"/>
    <w:rsid w:val="00B26FDF"/>
    <w:rsid w:val="00B278A1"/>
    <w:rsid w:val="00B27DF0"/>
    <w:rsid w:val="00B3446C"/>
    <w:rsid w:val="00B4205A"/>
    <w:rsid w:val="00B445F1"/>
    <w:rsid w:val="00B45BE2"/>
    <w:rsid w:val="00B476BA"/>
    <w:rsid w:val="00B529AA"/>
    <w:rsid w:val="00B543DD"/>
    <w:rsid w:val="00B629EF"/>
    <w:rsid w:val="00B64071"/>
    <w:rsid w:val="00B65C87"/>
    <w:rsid w:val="00B7011B"/>
    <w:rsid w:val="00B70E88"/>
    <w:rsid w:val="00B71404"/>
    <w:rsid w:val="00B757F2"/>
    <w:rsid w:val="00B81C62"/>
    <w:rsid w:val="00B847C6"/>
    <w:rsid w:val="00B85747"/>
    <w:rsid w:val="00B877D6"/>
    <w:rsid w:val="00B87B70"/>
    <w:rsid w:val="00B87D22"/>
    <w:rsid w:val="00B95C55"/>
    <w:rsid w:val="00BA34AE"/>
    <w:rsid w:val="00BB479E"/>
    <w:rsid w:val="00BB4B7D"/>
    <w:rsid w:val="00BC15F3"/>
    <w:rsid w:val="00BC5611"/>
    <w:rsid w:val="00BD77C4"/>
    <w:rsid w:val="00BE0D7B"/>
    <w:rsid w:val="00BE432D"/>
    <w:rsid w:val="00BE7AE4"/>
    <w:rsid w:val="00BF0451"/>
    <w:rsid w:val="00BF2719"/>
    <w:rsid w:val="00C06936"/>
    <w:rsid w:val="00C06E32"/>
    <w:rsid w:val="00C10C1D"/>
    <w:rsid w:val="00C141A4"/>
    <w:rsid w:val="00C172D5"/>
    <w:rsid w:val="00C22246"/>
    <w:rsid w:val="00C32443"/>
    <w:rsid w:val="00C33197"/>
    <w:rsid w:val="00C35C3C"/>
    <w:rsid w:val="00C37707"/>
    <w:rsid w:val="00C504BC"/>
    <w:rsid w:val="00C56ABA"/>
    <w:rsid w:val="00C7797D"/>
    <w:rsid w:val="00C848F2"/>
    <w:rsid w:val="00C911A3"/>
    <w:rsid w:val="00C91994"/>
    <w:rsid w:val="00C94020"/>
    <w:rsid w:val="00C965CD"/>
    <w:rsid w:val="00C97D8E"/>
    <w:rsid w:val="00CA1FC1"/>
    <w:rsid w:val="00CA2D53"/>
    <w:rsid w:val="00CA46E8"/>
    <w:rsid w:val="00CA5782"/>
    <w:rsid w:val="00CA7011"/>
    <w:rsid w:val="00CC054D"/>
    <w:rsid w:val="00CC1A7A"/>
    <w:rsid w:val="00CC5D5E"/>
    <w:rsid w:val="00CE3C8D"/>
    <w:rsid w:val="00CF2678"/>
    <w:rsid w:val="00CF6EBB"/>
    <w:rsid w:val="00D06B6C"/>
    <w:rsid w:val="00D13778"/>
    <w:rsid w:val="00D1387E"/>
    <w:rsid w:val="00D16A2B"/>
    <w:rsid w:val="00D16B5E"/>
    <w:rsid w:val="00D22324"/>
    <w:rsid w:val="00D23721"/>
    <w:rsid w:val="00D26FFF"/>
    <w:rsid w:val="00D50955"/>
    <w:rsid w:val="00D520DF"/>
    <w:rsid w:val="00D553EF"/>
    <w:rsid w:val="00D62B4B"/>
    <w:rsid w:val="00D679E8"/>
    <w:rsid w:val="00D73C78"/>
    <w:rsid w:val="00D96A11"/>
    <w:rsid w:val="00DA5690"/>
    <w:rsid w:val="00DA654F"/>
    <w:rsid w:val="00DB1F93"/>
    <w:rsid w:val="00DB2133"/>
    <w:rsid w:val="00DB5282"/>
    <w:rsid w:val="00DC1457"/>
    <w:rsid w:val="00DC20DB"/>
    <w:rsid w:val="00DD6DAF"/>
    <w:rsid w:val="00DE239A"/>
    <w:rsid w:val="00DE413A"/>
    <w:rsid w:val="00DF2293"/>
    <w:rsid w:val="00DF2A26"/>
    <w:rsid w:val="00DF2A86"/>
    <w:rsid w:val="00DF3C5A"/>
    <w:rsid w:val="00DF5618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6B25"/>
    <w:rsid w:val="00E47893"/>
    <w:rsid w:val="00E53D1B"/>
    <w:rsid w:val="00E552EA"/>
    <w:rsid w:val="00E57BFD"/>
    <w:rsid w:val="00E61187"/>
    <w:rsid w:val="00E6407C"/>
    <w:rsid w:val="00E71E7C"/>
    <w:rsid w:val="00E74E33"/>
    <w:rsid w:val="00E9333F"/>
    <w:rsid w:val="00E95425"/>
    <w:rsid w:val="00EA0BE7"/>
    <w:rsid w:val="00EB39F0"/>
    <w:rsid w:val="00EB74D3"/>
    <w:rsid w:val="00EC08CB"/>
    <w:rsid w:val="00ED2117"/>
    <w:rsid w:val="00ED5B8D"/>
    <w:rsid w:val="00EE4E6F"/>
    <w:rsid w:val="00EF3BAC"/>
    <w:rsid w:val="00F0102E"/>
    <w:rsid w:val="00F13805"/>
    <w:rsid w:val="00F14018"/>
    <w:rsid w:val="00F14BD4"/>
    <w:rsid w:val="00F20BAB"/>
    <w:rsid w:val="00F25616"/>
    <w:rsid w:val="00F30254"/>
    <w:rsid w:val="00F3247C"/>
    <w:rsid w:val="00F344BC"/>
    <w:rsid w:val="00F424D2"/>
    <w:rsid w:val="00F428AE"/>
    <w:rsid w:val="00F46C87"/>
    <w:rsid w:val="00F53BCE"/>
    <w:rsid w:val="00F552A7"/>
    <w:rsid w:val="00F557F3"/>
    <w:rsid w:val="00F572BF"/>
    <w:rsid w:val="00F605BA"/>
    <w:rsid w:val="00F62B52"/>
    <w:rsid w:val="00F642AD"/>
    <w:rsid w:val="00F6752E"/>
    <w:rsid w:val="00F67ABB"/>
    <w:rsid w:val="00F805B4"/>
    <w:rsid w:val="00F94632"/>
    <w:rsid w:val="00F97369"/>
    <w:rsid w:val="00FA26DB"/>
    <w:rsid w:val="00FA4E51"/>
    <w:rsid w:val="00FA6412"/>
    <w:rsid w:val="00FB1619"/>
    <w:rsid w:val="00FB4F98"/>
    <w:rsid w:val="00FC1046"/>
    <w:rsid w:val="00FC3BC8"/>
    <w:rsid w:val="00FC414C"/>
    <w:rsid w:val="00FC43DA"/>
    <w:rsid w:val="00FC494D"/>
    <w:rsid w:val="00FC5118"/>
    <w:rsid w:val="00FD01CE"/>
    <w:rsid w:val="00FD1107"/>
    <w:rsid w:val="00FD4086"/>
    <w:rsid w:val="00FE1732"/>
    <w:rsid w:val="00FE2136"/>
    <w:rsid w:val="00FE55ED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42DA-84AB-49DA-8A03-2E713FF8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99</cp:revision>
  <cp:lastPrinted>2014-09-17T09:31:00Z</cp:lastPrinted>
  <dcterms:created xsi:type="dcterms:W3CDTF">2014-05-26T06:09:00Z</dcterms:created>
  <dcterms:modified xsi:type="dcterms:W3CDTF">2014-10-30T05:23:00Z</dcterms:modified>
</cp:coreProperties>
</file>